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1003" w14:textId="77777777" w:rsidR="00E653B0" w:rsidRPr="0074150A" w:rsidRDefault="00E653B0" w:rsidP="00974FB3">
      <w:pPr>
        <w:jc w:val="center"/>
        <w:rPr>
          <w:b/>
          <w:sz w:val="16"/>
          <w:szCs w:val="16"/>
        </w:rPr>
      </w:pPr>
    </w:p>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3B1F5D"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lastRenderedPageBreak/>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3B1F5D"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3B1F5D"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3B1F5D"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3B1F5D"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3B1F5D"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3B1F5D"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3B1F5D"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3B1F5D"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3B1F5D"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3B1F5D"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3B1F5D"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3B1F5D"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3B1F5D"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3B1F5D"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lastRenderedPageBreak/>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3B1F5D"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3B1F5D"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3B1F5D"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3B1F5D"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3B1F5D"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3B1F5D"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3B1F5D"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3B1F5D"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3B1F5D"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3B1F5D"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3B1F5D"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FIGLIO CON DISABILITÀ; ASSISTENZA DA PARTE DEL FIGLIO REFERENTE UNICO </w:t>
            </w:r>
            <w:r w:rsidRPr="00395D15">
              <w:lastRenderedPageBreak/>
              <w:t>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3B1F5D"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 xml:space="preserve">certificazione di disabilità “RIVEDIBILE” purché la </w:t>
            </w:r>
            <w:r w:rsidRPr="00395D15">
              <w:rPr>
                <w:sz w:val="20"/>
                <w:szCs w:val="20"/>
              </w:rPr>
              <w:lastRenderedPageBreak/>
              <w:t>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3B1F5D"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3B1F5D"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3B1F5D"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3B1F5D"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 xml:space="preserve">Si riconduce il concetto di convivenza </w:t>
            </w:r>
            <w:r w:rsidR="00FF2A79" w:rsidRPr="00871F07">
              <w:rPr>
                <w:sz w:val="20"/>
                <w:szCs w:val="20"/>
              </w:rPr>
              <w:lastRenderedPageBreak/>
              <w:t>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3B1F5D"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3B1F5D"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3B1F5D"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3B1F5D"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3B1F5D"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3B1F5D"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67655447" w:rsidR="00246939" w:rsidRPr="0074150A" w:rsidRDefault="0079581D" w:rsidP="00FB01B8">
      <w:pPr>
        <w:jc w:val="both"/>
      </w:pPr>
      <w:r>
        <w:t>Alto Reno Terme</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B9B7" w14:textId="77777777" w:rsidR="003B1F5D" w:rsidRDefault="003B1F5D" w:rsidP="005313BE">
      <w:r>
        <w:separator/>
      </w:r>
    </w:p>
  </w:endnote>
  <w:endnote w:type="continuationSeparator" w:id="0">
    <w:p w14:paraId="36903575" w14:textId="77777777" w:rsidR="003B1F5D" w:rsidRDefault="003B1F5D"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77777777" w:rsidR="003C3775" w:rsidRDefault="003C3775">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5A82" w14:textId="77777777" w:rsidR="003B1F5D" w:rsidRDefault="003B1F5D" w:rsidP="005313BE">
      <w:r>
        <w:separator/>
      </w:r>
    </w:p>
  </w:footnote>
  <w:footnote w:type="continuationSeparator" w:id="0">
    <w:p w14:paraId="7A22472A" w14:textId="77777777" w:rsidR="003B1F5D" w:rsidRDefault="003B1F5D"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194033" w14:paraId="3FF95639" w14:textId="77777777" w:rsidTr="00194033">
      <w:tc>
        <w:tcPr>
          <w:tcW w:w="1134" w:type="dxa"/>
          <w:vAlign w:val="center"/>
          <w:hideMark/>
        </w:tcPr>
        <w:p w14:paraId="539B9546" w14:textId="0F29C7D1" w:rsidR="00194033" w:rsidRDefault="00194033" w:rsidP="00194033">
          <w:pPr>
            <w:rPr>
              <w:sz w:val="24"/>
              <w:szCs w:val="20"/>
              <w:lang w:eastAsia="it-IT"/>
            </w:rPr>
          </w:pPr>
          <w:r>
            <w:rPr>
              <w:noProof/>
              <w:szCs w:val="20"/>
            </w:rPr>
            <w:drawing>
              <wp:inline distT="0" distB="0" distL="0" distR="0" wp14:anchorId="4D34DEE5" wp14:editId="1D6A396D">
                <wp:extent cx="635000" cy="717550"/>
                <wp:effectExtent l="0" t="0" r="0" b="6350"/>
                <wp:docPr id="18"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r:embed="rId2"/>
                            </a:ext>
                          </a:extLst>
                        </a:blip>
                        <a:stretch>
                          <a:fillRect/>
                        </a:stretch>
                      </pic:blipFill>
                      <pic:spPr>
                        <a:xfrm>
                          <a:off x="0" y="0"/>
                          <a:ext cx="633095" cy="719455"/>
                        </a:xfrm>
                        <a:prstGeom prst="rect">
                          <a:avLst/>
                        </a:prstGeom>
                      </pic:spPr>
                    </pic:pic>
                  </a:graphicData>
                </a:graphic>
              </wp:inline>
            </w:drawing>
          </w:r>
        </w:p>
      </w:tc>
      <w:tc>
        <w:tcPr>
          <w:tcW w:w="7916" w:type="dxa"/>
          <w:vAlign w:val="center"/>
          <w:hideMark/>
        </w:tcPr>
        <w:p w14:paraId="7D6E4F12" w14:textId="77777777" w:rsidR="0079581D" w:rsidRPr="004A2317" w:rsidRDefault="0079581D" w:rsidP="0079581D">
          <w:pPr>
            <w:pStyle w:val="Titolo1"/>
            <w:outlineLvl w:val="0"/>
            <w:rPr>
              <w:szCs w:val="24"/>
            </w:rPr>
          </w:pPr>
          <w:r w:rsidRPr="004A2317">
            <w:rPr>
              <w:szCs w:val="24"/>
            </w:rPr>
            <w:t xml:space="preserve">Istituto Statale Comprensivo di Porretta Terme </w:t>
          </w:r>
        </w:p>
        <w:p w14:paraId="0BDC6CF0" w14:textId="77777777" w:rsidR="0079581D" w:rsidRPr="004A2317" w:rsidRDefault="0079581D" w:rsidP="0079581D">
          <w:pPr>
            <w:pStyle w:val="Titolo1"/>
            <w:outlineLvl w:val="0"/>
            <w:rPr>
              <w:szCs w:val="24"/>
            </w:rPr>
          </w:pPr>
          <w:r w:rsidRPr="004A2317">
            <w:rPr>
              <w:szCs w:val="24"/>
            </w:rPr>
            <w:t>Scuola Infanzia, Primaria e Secondaria I°</w:t>
          </w:r>
          <w:r>
            <w:rPr>
              <w:szCs w:val="24"/>
            </w:rPr>
            <w:t xml:space="preserve"> </w:t>
          </w:r>
          <w:r w:rsidRPr="004A2317">
            <w:rPr>
              <w:szCs w:val="24"/>
            </w:rPr>
            <w:t xml:space="preserve">grado </w:t>
          </w:r>
        </w:p>
        <w:p w14:paraId="224BEF5B" w14:textId="77777777" w:rsidR="0079581D" w:rsidRPr="004B0B72" w:rsidRDefault="0079581D" w:rsidP="0079581D">
          <w:pPr>
            <w:rPr>
              <w:i/>
              <w:sz w:val="20"/>
              <w:szCs w:val="20"/>
            </w:rPr>
          </w:pPr>
          <w:r w:rsidRPr="004B0B72">
            <w:rPr>
              <w:i/>
              <w:sz w:val="20"/>
              <w:szCs w:val="20"/>
            </w:rPr>
            <w:t>via Marconi,61 – 40046 PORRETTA TERME (BO)</w:t>
          </w:r>
        </w:p>
        <w:p w14:paraId="562A4A6D" w14:textId="77777777" w:rsidR="0079581D" w:rsidRPr="004B0B72" w:rsidRDefault="0079581D" w:rsidP="0079581D">
          <w:pPr>
            <w:rPr>
              <w:i/>
              <w:sz w:val="20"/>
              <w:szCs w:val="20"/>
            </w:rPr>
          </w:pPr>
          <w:r w:rsidRPr="004B0B72">
            <w:rPr>
              <w:i/>
              <w:sz w:val="20"/>
              <w:szCs w:val="20"/>
            </w:rPr>
            <w:t>tel. 0534/22448 - e-mail: boic832006@istruzione.it</w:t>
          </w:r>
        </w:p>
        <w:p w14:paraId="00B5AF8D" w14:textId="0C3C9A63" w:rsidR="00194033" w:rsidRDefault="00194033" w:rsidP="00194033">
          <w:pPr>
            <w:rPr>
              <w:b/>
              <w:lang w:val="en-GB"/>
            </w:rPr>
          </w:pPr>
        </w:p>
      </w:tc>
      <w:tc>
        <w:tcPr>
          <w:tcW w:w="1144" w:type="dxa"/>
          <w:vAlign w:val="center"/>
          <w:hideMark/>
        </w:tcPr>
        <w:p w14:paraId="551C7675" w14:textId="2B8530E0" w:rsidR="00194033" w:rsidRDefault="00194033" w:rsidP="00194033">
          <w:pPr>
            <w:rPr>
              <w:sz w:val="24"/>
              <w:szCs w:val="20"/>
            </w:rPr>
          </w:pP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3B1F5D" w:rsidP="00194033">
    <w:pPr>
      <w:tabs>
        <w:tab w:val="center" w:pos="4819"/>
        <w:tab w:val="right" w:pos="9638"/>
      </w:tabs>
      <w:jc w:val="center"/>
      <w:rPr>
        <w:i/>
        <w:sz w:val="18"/>
        <w:szCs w:val="18"/>
      </w:rPr>
    </w:pPr>
    <w:r>
      <w:rPr>
        <w:i/>
        <w:sz w:val="18"/>
        <w:szCs w:val="18"/>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B1F5D"/>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4303"/>
    <w:rsid w:val="00657B80"/>
    <w:rsid w:val="006B1132"/>
    <w:rsid w:val="006C326D"/>
    <w:rsid w:val="00732DFC"/>
    <w:rsid w:val="0074150A"/>
    <w:rsid w:val="00753850"/>
    <w:rsid w:val="00791BED"/>
    <w:rsid w:val="007952F3"/>
    <w:rsid w:val="0079581D"/>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581C"/>
    <w:rsid w:val="00D07650"/>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paragraph" w:styleId="Titolo1">
    <w:name w:val="heading 1"/>
    <w:basedOn w:val="Normale"/>
    <w:next w:val="Normale"/>
    <w:link w:val="Titolo1Carattere"/>
    <w:qFormat/>
    <w:rsid w:val="0079581D"/>
    <w:pPr>
      <w:keepNext/>
      <w:outlineLvl w:val="0"/>
    </w:pPr>
    <w:rPr>
      <w:rFonts w:ascii="Times New Roman" w:eastAsia="Arial Unicode MS"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character" w:customStyle="1" w:styleId="Titolo1Carattere">
    <w:name w:val="Titolo 1 Carattere"/>
    <w:basedOn w:val="Carpredefinitoparagrafo"/>
    <w:link w:val="Titolo1"/>
    <w:rsid w:val="0079581D"/>
    <w:rPr>
      <w:rFonts w:ascii="Times New Roman" w:eastAsia="Arial Unicode MS"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B714E"/>
    <w:rsid w:val="000E45EA"/>
    <w:rsid w:val="002974AA"/>
    <w:rsid w:val="00402828"/>
    <w:rsid w:val="00502AF6"/>
    <w:rsid w:val="005F5231"/>
    <w:rsid w:val="006947E0"/>
    <w:rsid w:val="007A3051"/>
    <w:rsid w:val="007B2585"/>
    <w:rsid w:val="00927F53"/>
    <w:rsid w:val="00C307CD"/>
    <w:rsid w:val="00CE1E51"/>
    <w:rsid w:val="00D05911"/>
    <w:rsid w:val="00E3399F"/>
    <w:rsid w:val="00F13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7A50-9EEC-408E-AD6F-6A6922D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885</Words>
  <Characters>1645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Donata Arienti</cp:lastModifiedBy>
  <cp:revision>17</cp:revision>
  <cp:lastPrinted>2020-03-27T16:04:00Z</cp:lastPrinted>
  <dcterms:created xsi:type="dcterms:W3CDTF">2020-03-23T16:22:00Z</dcterms:created>
  <dcterms:modified xsi:type="dcterms:W3CDTF">2022-03-09T09:48:00Z</dcterms:modified>
</cp:coreProperties>
</file>